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078" w:rsidRPr="00AC0528" w:rsidRDefault="00446078" w:rsidP="0092061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528">
        <w:rPr>
          <w:rFonts w:ascii="Times New Roman" w:hAnsi="Times New Roman" w:cs="Times New Roman"/>
          <w:b/>
          <w:sz w:val="28"/>
          <w:szCs w:val="28"/>
        </w:rPr>
        <w:t>Обучающиеся на платной основе на 01.09.2025 г.</w:t>
      </w:r>
    </w:p>
    <w:tbl>
      <w:tblPr>
        <w:tblStyle w:val="a3"/>
        <w:tblW w:w="9923" w:type="dxa"/>
        <w:tblInd w:w="250" w:type="dxa"/>
        <w:tblLook w:val="04A0" w:firstRow="1" w:lastRow="0" w:firstColumn="1" w:lastColumn="0" w:noHBand="0" w:noVBand="1"/>
      </w:tblPr>
      <w:tblGrid>
        <w:gridCol w:w="851"/>
        <w:gridCol w:w="3543"/>
        <w:gridCol w:w="1843"/>
        <w:gridCol w:w="1843"/>
        <w:gridCol w:w="1843"/>
      </w:tblGrid>
      <w:tr w:rsidR="00446078" w:rsidTr="009012C8">
        <w:tc>
          <w:tcPr>
            <w:tcW w:w="851" w:type="dxa"/>
            <w:vMerge w:val="restart"/>
          </w:tcPr>
          <w:p w:rsidR="00446078" w:rsidRDefault="00446078" w:rsidP="0092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3" w:type="dxa"/>
            <w:vMerge w:val="restart"/>
          </w:tcPr>
          <w:p w:rsidR="00446078" w:rsidRDefault="00446078" w:rsidP="0092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пециализации</w:t>
            </w:r>
          </w:p>
        </w:tc>
        <w:tc>
          <w:tcPr>
            <w:tcW w:w="5529" w:type="dxa"/>
            <w:gridSpan w:val="3"/>
          </w:tcPr>
          <w:p w:rsidR="00446078" w:rsidRDefault="00446078" w:rsidP="00446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</w:t>
            </w:r>
          </w:p>
        </w:tc>
      </w:tr>
      <w:tr w:rsidR="00446078" w:rsidTr="00446078">
        <w:tc>
          <w:tcPr>
            <w:tcW w:w="851" w:type="dxa"/>
            <w:vMerge/>
          </w:tcPr>
          <w:p w:rsidR="00446078" w:rsidRDefault="00446078" w:rsidP="0092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446078" w:rsidRDefault="00446078" w:rsidP="0092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46078" w:rsidRDefault="00446078" w:rsidP="00446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а 100%</w:t>
            </w:r>
          </w:p>
        </w:tc>
        <w:tc>
          <w:tcPr>
            <w:tcW w:w="1843" w:type="dxa"/>
          </w:tcPr>
          <w:p w:rsidR="00446078" w:rsidRDefault="00446078" w:rsidP="00446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а 50 %</w:t>
            </w:r>
          </w:p>
        </w:tc>
        <w:tc>
          <w:tcPr>
            <w:tcW w:w="1843" w:type="dxa"/>
          </w:tcPr>
          <w:p w:rsidR="00446078" w:rsidRDefault="00446078" w:rsidP="00446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льгот</w:t>
            </w:r>
          </w:p>
        </w:tc>
      </w:tr>
      <w:tr w:rsidR="00446078" w:rsidTr="00446078">
        <w:tc>
          <w:tcPr>
            <w:tcW w:w="851" w:type="dxa"/>
          </w:tcPr>
          <w:p w:rsidR="00446078" w:rsidRDefault="00446078" w:rsidP="0092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446078" w:rsidRDefault="00446078" w:rsidP="0092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раннего эстетического развития</w:t>
            </w:r>
          </w:p>
        </w:tc>
        <w:tc>
          <w:tcPr>
            <w:tcW w:w="1843" w:type="dxa"/>
          </w:tcPr>
          <w:p w:rsidR="00446078" w:rsidRDefault="00446078" w:rsidP="00446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446078" w:rsidRDefault="00446078" w:rsidP="00446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446078" w:rsidRDefault="00446078" w:rsidP="00446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46078" w:rsidTr="00446078">
        <w:tc>
          <w:tcPr>
            <w:tcW w:w="851" w:type="dxa"/>
          </w:tcPr>
          <w:p w:rsidR="00446078" w:rsidRDefault="00446078" w:rsidP="0092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446078" w:rsidRDefault="00446078" w:rsidP="0092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 художественного отделения</w:t>
            </w:r>
          </w:p>
        </w:tc>
        <w:tc>
          <w:tcPr>
            <w:tcW w:w="1843" w:type="dxa"/>
          </w:tcPr>
          <w:p w:rsidR="00446078" w:rsidRDefault="00446078" w:rsidP="00446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446078" w:rsidRDefault="00446078" w:rsidP="00446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446078" w:rsidRDefault="00446078" w:rsidP="00446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446078" w:rsidTr="00446078">
        <w:tc>
          <w:tcPr>
            <w:tcW w:w="851" w:type="dxa"/>
          </w:tcPr>
          <w:p w:rsidR="00446078" w:rsidRDefault="00446078" w:rsidP="0092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446078" w:rsidRDefault="00446078" w:rsidP="0092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общеразвивающая программа в области музыкального искусства для лиц старше 18 лет</w:t>
            </w:r>
          </w:p>
        </w:tc>
        <w:tc>
          <w:tcPr>
            <w:tcW w:w="1843" w:type="dxa"/>
          </w:tcPr>
          <w:p w:rsidR="00446078" w:rsidRDefault="00446078" w:rsidP="00446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446078" w:rsidRDefault="00446078" w:rsidP="00446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446078" w:rsidRDefault="00446078" w:rsidP="00446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6078" w:rsidTr="00446078">
        <w:tc>
          <w:tcPr>
            <w:tcW w:w="851" w:type="dxa"/>
          </w:tcPr>
          <w:p w:rsidR="00446078" w:rsidRDefault="00446078" w:rsidP="0092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446078" w:rsidRDefault="00446078" w:rsidP="0092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446078" w:rsidRDefault="00446078" w:rsidP="00446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446078" w:rsidRDefault="00446078" w:rsidP="00446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446078" w:rsidRDefault="00446078" w:rsidP="00446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446078" w:rsidRDefault="00446078" w:rsidP="009206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6078" w:rsidRDefault="00446078" w:rsidP="009206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6078" w:rsidRDefault="00446078" w:rsidP="009206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6078" w:rsidRDefault="00446078" w:rsidP="009206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6078" w:rsidRDefault="00446078" w:rsidP="00920614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46078" w:rsidRDefault="00446078" w:rsidP="009206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6078" w:rsidRDefault="00446078" w:rsidP="009206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6078" w:rsidRDefault="00446078" w:rsidP="009206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6078" w:rsidRDefault="00446078" w:rsidP="009206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6078" w:rsidRDefault="00446078" w:rsidP="009206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6078" w:rsidRDefault="00446078" w:rsidP="009206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6078" w:rsidRDefault="00446078" w:rsidP="009206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6078" w:rsidRDefault="00446078" w:rsidP="0092061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46078" w:rsidSect="0027791F">
      <w:pgSz w:w="11906" w:h="16838"/>
      <w:pgMar w:top="1134" w:right="1701" w:bottom="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A6CD7"/>
    <w:multiLevelType w:val="hybridMultilevel"/>
    <w:tmpl w:val="54AA58A4"/>
    <w:lvl w:ilvl="0" w:tplc="B936F6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0AA1EA1"/>
    <w:multiLevelType w:val="hybridMultilevel"/>
    <w:tmpl w:val="29841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24CD7"/>
    <w:multiLevelType w:val="hybridMultilevel"/>
    <w:tmpl w:val="1C681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B64E7"/>
    <w:multiLevelType w:val="hybridMultilevel"/>
    <w:tmpl w:val="1C681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002AD"/>
    <w:multiLevelType w:val="hybridMultilevel"/>
    <w:tmpl w:val="1C68166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F5FD4"/>
    <w:multiLevelType w:val="hybridMultilevel"/>
    <w:tmpl w:val="33384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43523"/>
    <w:multiLevelType w:val="multilevel"/>
    <w:tmpl w:val="EBA0F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4E30B4A"/>
    <w:multiLevelType w:val="hybridMultilevel"/>
    <w:tmpl w:val="580A0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735A8"/>
    <w:multiLevelType w:val="hybridMultilevel"/>
    <w:tmpl w:val="60169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A769A"/>
    <w:multiLevelType w:val="hybridMultilevel"/>
    <w:tmpl w:val="F6826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14F29"/>
    <w:multiLevelType w:val="hybridMultilevel"/>
    <w:tmpl w:val="60169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2C437D"/>
    <w:multiLevelType w:val="hybridMultilevel"/>
    <w:tmpl w:val="EE6EB20C"/>
    <w:lvl w:ilvl="0" w:tplc="CAE8B98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7DE2DA0"/>
    <w:multiLevelType w:val="hybridMultilevel"/>
    <w:tmpl w:val="72D494B6"/>
    <w:lvl w:ilvl="0" w:tplc="2D2AFEF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B674300"/>
    <w:multiLevelType w:val="multilevel"/>
    <w:tmpl w:val="EBA0F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C05662F"/>
    <w:multiLevelType w:val="multilevel"/>
    <w:tmpl w:val="EBA0F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1854B45"/>
    <w:multiLevelType w:val="hybridMultilevel"/>
    <w:tmpl w:val="F6826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812B6"/>
    <w:multiLevelType w:val="hybridMultilevel"/>
    <w:tmpl w:val="79F2D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F62760"/>
    <w:multiLevelType w:val="hybridMultilevel"/>
    <w:tmpl w:val="73F4D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4158F8"/>
    <w:multiLevelType w:val="hybridMultilevel"/>
    <w:tmpl w:val="C36697C4"/>
    <w:lvl w:ilvl="0" w:tplc="EB7694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7B46D5"/>
    <w:multiLevelType w:val="multilevel"/>
    <w:tmpl w:val="312CA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66E07777"/>
    <w:multiLevelType w:val="hybridMultilevel"/>
    <w:tmpl w:val="F6826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584E0E"/>
    <w:multiLevelType w:val="hybridMultilevel"/>
    <w:tmpl w:val="60169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0B253A"/>
    <w:multiLevelType w:val="hybridMultilevel"/>
    <w:tmpl w:val="94E0E8BA"/>
    <w:lvl w:ilvl="0" w:tplc="B31A623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7E513958"/>
    <w:multiLevelType w:val="hybridMultilevel"/>
    <w:tmpl w:val="F6826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23"/>
  </w:num>
  <w:num w:numId="4">
    <w:abstractNumId w:val="16"/>
  </w:num>
  <w:num w:numId="5">
    <w:abstractNumId w:val="17"/>
  </w:num>
  <w:num w:numId="6">
    <w:abstractNumId w:val="4"/>
  </w:num>
  <w:num w:numId="7">
    <w:abstractNumId w:val="21"/>
  </w:num>
  <w:num w:numId="8">
    <w:abstractNumId w:val="8"/>
  </w:num>
  <w:num w:numId="9">
    <w:abstractNumId w:val="6"/>
  </w:num>
  <w:num w:numId="10">
    <w:abstractNumId w:val="19"/>
  </w:num>
  <w:num w:numId="11">
    <w:abstractNumId w:val="18"/>
  </w:num>
  <w:num w:numId="12">
    <w:abstractNumId w:val="15"/>
  </w:num>
  <w:num w:numId="13">
    <w:abstractNumId w:val="20"/>
  </w:num>
  <w:num w:numId="14">
    <w:abstractNumId w:val="2"/>
  </w:num>
  <w:num w:numId="15">
    <w:abstractNumId w:val="9"/>
  </w:num>
  <w:num w:numId="16">
    <w:abstractNumId w:val="13"/>
  </w:num>
  <w:num w:numId="17">
    <w:abstractNumId w:val="14"/>
  </w:num>
  <w:num w:numId="18">
    <w:abstractNumId w:val="1"/>
  </w:num>
  <w:num w:numId="19">
    <w:abstractNumId w:val="5"/>
  </w:num>
  <w:num w:numId="20">
    <w:abstractNumId w:val="7"/>
  </w:num>
  <w:num w:numId="21">
    <w:abstractNumId w:val="22"/>
  </w:num>
  <w:num w:numId="22">
    <w:abstractNumId w:val="0"/>
  </w:num>
  <w:num w:numId="23">
    <w:abstractNumId w:val="12"/>
  </w:num>
  <w:num w:numId="2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12E2"/>
    <w:rsid w:val="000100CD"/>
    <w:rsid w:val="0001266A"/>
    <w:rsid w:val="000136F4"/>
    <w:rsid w:val="000153D1"/>
    <w:rsid w:val="00022EBB"/>
    <w:rsid w:val="00025112"/>
    <w:rsid w:val="00027FF5"/>
    <w:rsid w:val="00033DFF"/>
    <w:rsid w:val="0003671F"/>
    <w:rsid w:val="00051DD4"/>
    <w:rsid w:val="00052E28"/>
    <w:rsid w:val="00057050"/>
    <w:rsid w:val="00065DE6"/>
    <w:rsid w:val="00066597"/>
    <w:rsid w:val="00070225"/>
    <w:rsid w:val="00071B2D"/>
    <w:rsid w:val="00071C6D"/>
    <w:rsid w:val="00074D93"/>
    <w:rsid w:val="0007681E"/>
    <w:rsid w:val="00087BD7"/>
    <w:rsid w:val="000C0C91"/>
    <w:rsid w:val="000C6105"/>
    <w:rsid w:val="000D4290"/>
    <w:rsid w:val="000E69AB"/>
    <w:rsid w:val="000F0ACD"/>
    <w:rsid w:val="000F3B44"/>
    <w:rsid w:val="000F505D"/>
    <w:rsid w:val="000F653E"/>
    <w:rsid w:val="00104245"/>
    <w:rsid w:val="001122D4"/>
    <w:rsid w:val="00112997"/>
    <w:rsid w:val="00120060"/>
    <w:rsid w:val="001228CE"/>
    <w:rsid w:val="00126FB3"/>
    <w:rsid w:val="0013136A"/>
    <w:rsid w:val="00132686"/>
    <w:rsid w:val="00140076"/>
    <w:rsid w:val="00141ACA"/>
    <w:rsid w:val="001462A2"/>
    <w:rsid w:val="0014651C"/>
    <w:rsid w:val="00146AFC"/>
    <w:rsid w:val="001522F9"/>
    <w:rsid w:val="00156810"/>
    <w:rsid w:val="0015696C"/>
    <w:rsid w:val="0016320A"/>
    <w:rsid w:val="00163E67"/>
    <w:rsid w:val="0018544B"/>
    <w:rsid w:val="00190216"/>
    <w:rsid w:val="00193203"/>
    <w:rsid w:val="001A0CED"/>
    <w:rsid w:val="001A7628"/>
    <w:rsid w:val="001B4D54"/>
    <w:rsid w:val="001B5778"/>
    <w:rsid w:val="001C182A"/>
    <w:rsid w:val="001C48D6"/>
    <w:rsid w:val="001C561F"/>
    <w:rsid w:val="001C5AC3"/>
    <w:rsid w:val="001D60BB"/>
    <w:rsid w:val="001E1071"/>
    <w:rsid w:val="001E52DF"/>
    <w:rsid w:val="001E7E67"/>
    <w:rsid w:val="001F2802"/>
    <w:rsid w:val="00205A89"/>
    <w:rsid w:val="00220AA8"/>
    <w:rsid w:val="0023488A"/>
    <w:rsid w:val="00236E8D"/>
    <w:rsid w:val="0024704A"/>
    <w:rsid w:val="00255D68"/>
    <w:rsid w:val="00272E7C"/>
    <w:rsid w:val="00274BB4"/>
    <w:rsid w:val="0027791F"/>
    <w:rsid w:val="00280FAC"/>
    <w:rsid w:val="002912E2"/>
    <w:rsid w:val="002A2964"/>
    <w:rsid w:val="002B2873"/>
    <w:rsid w:val="002B3A25"/>
    <w:rsid w:val="002B3C6B"/>
    <w:rsid w:val="002C373A"/>
    <w:rsid w:val="002D11A9"/>
    <w:rsid w:val="002D152C"/>
    <w:rsid w:val="002D4107"/>
    <w:rsid w:val="002D6EFB"/>
    <w:rsid w:val="002E1CF2"/>
    <w:rsid w:val="002E2C6F"/>
    <w:rsid w:val="002E355C"/>
    <w:rsid w:val="002E4F03"/>
    <w:rsid w:val="002F42BA"/>
    <w:rsid w:val="002F6890"/>
    <w:rsid w:val="00315675"/>
    <w:rsid w:val="00321F94"/>
    <w:rsid w:val="00331071"/>
    <w:rsid w:val="0033381F"/>
    <w:rsid w:val="00340860"/>
    <w:rsid w:val="00345F17"/>
    <w:rsid w:val="003461FB"/>
    <w:rsid w:val="003544B3"/>
    <w:rsid w:val="00366787"/>
    <w:rsid w:val="00377369"/>
    <w:rsid w:val="00380112"/>
    <w:rsid w:val="003839B4"/>
    <w:rsid w:val="00390798"/>
    <w:rsid w:val="00391921"/>
    <w:rsid w:val="0039548F"/>
    <w:rsid w:val="003A38A6"/>
    <w:rsid w:val="003A57AD"/>
    <w:rsid w:val="003B2C4C"/>
    <w:rsid w:val="003B799C"/>
    <w:rsid w:val="003C1B26"/>
    <w:rsid w:val="003C37B4"/>
    <w:rsid w:val="003F1957"/>
    <w:rsid w:val="003F3DCF"/>
    <w:rsid w:val="00404EB8"/>
    <w:rsid w:val="00406A93"/>
    <w:rsid w:val="00410A5A"/>
    <w:rsid w:val="00417E92"/>
    <w:rsid w:val="004354D0"/>
    <w:rsid w:val="00437A4D"/>
    <w:rsid w:val="00446078"/>
    <w:rsid w:val="004512C4"/>
    <w:rsid w:val="004519FD"/>
    <w:rsid w:val="00451CB9"/>
    <w:rsid w:val="00455BF3"/>
    <w:rsid w:val="00474C39"/>
    <w:rsid w:val="0047601B"/>
    <w:rsid w:val="004805D3"/>
    <w:rsid w:val="004820A3"/>
    <w:rsid w:val="00491B93"/>
    <w:rsid w:val="0049258B"/>
    <w:rsid w:val="004A6E5C"/>
    <w:rsid w:val="004B0674"/>
    <w:rsid w:val="004B5A49"/>
    <w:rsid w:val="004B74A4"/>
    <w:rsid w:val="004D61CB"/>
    <w:rsid w:val="004E7971"/>
    <w:rsid w:val="004F383D"/>
    <w:rsid w:val="004F56D2"/>
    <w:rsid w:val="004F69E2"/>
    <w:rsid w:val="00513533"/>
    <w:rsid w:val="0053033F"/>
    <w:rsid w:val="00532B19"/>
    <w:rsid w:val="00544D74"/>
    <w:rsid w:val="00554782"/>
    <w:rsid w:val="00555A26"/>
    <w:rsid w:val="005604D2"/>
    <w:rsid w:val="005700C8"/>
    <w:rsid w:val="00572526"/>
    <w:rsid w:val="00576112"/>
    <w:rsid w:val="00580F91"/>
    <w:rsid w:val="00581964"/>
    <w:rsid w:val="00583AE1"/>
    <w:rsid w:val="0058519E"/>
    <w:rsid w:val="00585DBF"/>
    <w:rsid w:val="00590E7F"/>
    <w:rsid w:val="005A25C5"/>
    <w:rsid w:val="005B1EDC"/>
    <w:rsid w:val="005B41AA"/>
    <w:rsid w:val="005B6A2A"/>
    <w:rsid w:val="005C2329"/>
    <w:rsid w:val="005C4CF5"/>
    <w:rsid w:val="005D48F5"/>
    <w:rsid w:val="005D5A91"/>
    <w:rsid w:val="005D6A82"/>
    <w:rsid w:val="005E54E1"/>
    <w:rsid w:val="005E7E5D"/>
    <w:rsid w:val="005F2421"/>
    <w:rsid w:val="005F2E5F"/>
    <w:rsid w:val="005F3032"/>
    <w:rsid w:val="005F3B2B"/>
    <w:rsid w:val="005F716C"/>
    <w:rsid w:val="00603772"/>
    <w:rsid w:val="006178A9"/>
    <w:rsid w:val="00620C5B"/>
    <w:rsid w:val="00621BB1"/>
    <w:rsid w:val="006252F1"/>
    <w:rsid w:val="00631C8D"/>
    <w:rsid w:val="0063661D"/>
    <w:rsid w:val="00647031"/>
    <w:rsid w:val="00660A29"/>
    <w:rsid w:val="006677FE"/>
    <w:rsid w:val="00675B66"/>
    <w:rsid w:val="00690693"/>
    <w:rsid w:val="006A42F6"/>
    <w:rsid w:val="006A6A59"/>
    <w:rsid w:val="006B4489"/>
    <w:rsid w:val="006C14BF"/>
    <w:rsid w:val="006C3EE9"/>
    <w:rsid w:val="006C7233"/>
    <w:rsid w:val="006D7F8A"/>
    <w:rsid w:val="006E2D38"/>
    <w:rsid w:val="006F2E0F"/>
    <w:rsid w:val="006F5D24"/>
    <w:rsid w:val="006F7163"/>
    <w:rsid w:val="00700771"/>
    <w:rsid w:val="00705AA6"/>
    <w:rsid w:val="00705EA4"/>
    <w:rsid w:val="007147A7"/>
    <w:rsid w:val="00720F7F"/>
    <w:rsid w:val="00725709"/>
    <w:rsid w:val="00744CF4"/>
    <w:rsid w:val="00751AD4"/>
    <w:rsid w:val="0076332C"/>
    <w:rsid w:val="0076565F"/>
    <w:rsid w:val="007710DA"/>
    <w:rsid w:val="007740E4"/>
    <w:rsid w:val="007823A5"/>
    <w:rsid w:val="00785557"/>
    <w:rsid w:val="00791AB2"/>
    <w:rsid w:val="00792B62"/>
    <w:rsid w:val="007A37E9"/>
    <w:rsid w:val="007A453D"/>
    <w:rsid w:val="007B0073"/>
    <w:rsid w:val="007B07BD"/>
    <w:rsid w:val="007B2F8C"/>
    <w:rsid w:val="007B5A1E"/>
    <w:rsid w:val="007C43F4"/>
    <w:rsid w:val="007C48E2"/>
    <w:rsid w:val="007D2BE5"/>
    <w:rsid w:val="007D5CCD"/>
    <w:rsid w:val="007E09BF"/>
    <w:rsid w:val="00803291"/>
    <w:rsid w:val="008122CF"/>
    <w:rsid w:val="00817F9F"/>
    <w:rsid w:val="00817FD2"/>
    <w:rsid w:val="00837874"/>
    <w:rsid w:val="0084095D"/>
    <w:rsid w:val="0084218A"/>
    <w:rsid w:val="00842D93"/>
    <w:rsid w:val="0085073C"/>
    <w:rsid w:val="00855F83"/>
    <w:rsid w:val="00857AA0"/>
    <w:rsid w:val="00860E60"/>
    <w:rsid w:val="008651F6"/>
    <w:rsid w:val="00872BE7"/>
    <w:rsid w:val="00884F84"/>
    <w:rsid w:val="008960D7"/>
    <w:rsid w:val="00897B5C"/>
    <w:rsid w:val="00897C6B"/>
    <w:rsid w:val="008A21B1"/>
    <w:rsid w:val="008A5D89"/>
    <w:rsid w:val="008A748B"/>
    <w:rsid w:val="008B2DB4"/>
    <w:rsid w:val="008B45E6"/>
    <w:rsid w:val="008B5B61"/>
    <w:rsid w:val="008C02C0"/>
    <w:rsid w:val="008C333B"/>
    <w:rsid w:val="008C4F13"/>
    <w:rsid w:val="008C5D5B"/>
    <w:rsid w:val="008D208B"/>
    <w:rsid w:val="008F0D67"/>
    <w:rsid w:val="008F2DB8"/>
    <w:rsid w:val="008F44FE"/>
    <w:rsid w:val="008F45AD"/>
    <w:rsid w:val="008F6420"/>
    <w:rsid w:val="008F659F"/>
    <w:rsid w:val="0090733C"/>
    <w:rsid w:val="00920424"/>
    <w:rsid w:val="00920614"/>
    <w:rsid w:val="00936B14"/>
    <w:rsid w:val="009400BB"/>
    <w:rsid w:val="0094251D"/>
    <w:rsid w:val="00945FF2"/>
    <w:rsid w:val="009656CF"/>
    <w:rsid w:val="0097576E"/>
    <w:rsid w:val="00976ED2"/>
    <w:rsid w:val="009A4588"/>
    <w:rsid w:val="009A6B73"/>
    <w:rsid w:val="009B315E"/>
    <w:rsid w:val="009B4AD0"/>
    <w:rsid w:val="009C2B75"/>
    <w:rsid w:val="009D6F4A"/>
    <w:rsid w:val="009F2625"/>
    <w:rsid w:val="009F36BB"/>
    <w:rsid w:val="009F38B3"/>
    <w:rsid w:val="00A00530"/>
    <w:rsid w:val="00A05FFF"/>
    <w:rsid w:val="00A24B85"/>
    <w:rsid w:val="00A26C98"/>
    <w:rsid w:val="00A27AAC"/>
    <w:rsid w:val="00A27D17"/>
    <w:rsid w:val="00A34066"/>
    <w:rsid w:val="00A37E82"/>
    <w:rsid w:val="00A427AE"/>
    <w:rsid w:val="00A45291"/>
    <w:rsid w:val="00A4640E"/>
    <w:rsid w:val="00A473A6"/>
    <w:rsid w:val="00A55BBC"/>
    <w:rsid w:val="00A67232"/>
    <w:rsid w:val="00A766F7"/>
    <w:rsid w:val="00A829FA"/>
    <w:rsid w:val="00A96FB4"/>
    <w:rsid w:val="00AA4E21"/>
    <w:rsid w:val="00AA5F5F"/>
    <w:rsid w:val="00AB2591"/>
    <w:rsid w:val="00AC0528"/>
    <w:rsid w:val="00AC175A"/>
    <w:rsid w:val="00AC3E0F"/>
    <w:rsid w:val="00AD179B"/>
    <w:rsid w:val="00AD3AC0"/>
    <w:rsid w:val="00AD75DD"/>
    <w:rsid w:val="00AE6B2F"/>
    <w:rsid w:val="00AE7D0B"/>
    <w:rsid w:val="00AF0D14"/>
    <w:rsid w:val="00AF7AA6"/>
    <w:rsid w:val="00B02DE1"/>
    <w:rsid w:val="00B12FE8"/>
    <w:rsid w:val="00B20387"/>
    <w:rsid w:val="00B22AF0"/>
    <w:rsid w:val="00B22E87"/>
    <w:rsid w:val="00B239AB"/>
    <w:rsid w:val="00B261DC"/>
    <w:rsid w:val="00B341C3"/>
    <w:rsid w:val="00B4112C"/>
    <w:rsid w:val="00B46327"/>
    <w:rsid w:val="00B46BA4"/>
    <w:rsid w:val="00B47A9F"/>
    <w:rsid w:val="00B54DBC"/>
    <w:rsid w:val="00B577FD"/>
    <w:rsid w:val="00B647E3"/>
    <w:rsid w:val="00B66C21"/>
    <w:rsid w:val="00B80FEF"/>
    <w:rsid w:val="00B815BC"/>
    <w:rsid w:val="00B928E9"/>
    <w:rsid w:val="00B92A60"/>
    <w:rsid w:val="00B93B6A"/>
    <w:rsid w:val="00B96473"/>
    <w:rsid w:val="00BA0342"/>
    <w:rsid w:val="00BB3B1F"/>
    <w:rsid w:val="00BB4D77"/>
    <w:rsid w:val="00BC73EF"/>
    <w:rsid w:val="00BD1CE3"/>
    <w:rsid w:val="00BD2C9E"/>
    <w:rsid w:val="00BF1AEC"/>
    <w:rsid w:val="00C0053C"/>
    <w:rsid w:val="00C037B0"/>
    <w:rsid w:val="00C040F7"/>
    <w:rsid w:val="00C0514B"/>
    <w:rsid w:val="00C155C6"/>
    <w:rsid w:val="00C2033B"/>
    <w:rsid w:val="00C410E2"/>
    <w:rsid w:val="00C41C86"/>
    <w:rsid w:val="00C424C5"/>
    <w:rsid w:val="00C44B8A"/>
    <w:rsid w:val="00C5300E"/>
    <w:rsid w:val="00C6087A"/>
    <w:rsid w:val="00C62F25"/>
    <w:rsid w:val="00C650DF"/>
    <w:rsid w:val="00C92DB2"/>
    <w:rsid w:val="00C93E40"/>
    <w:rsid w:val="00C9642D"/>
    <w:rsid w:val="00C964FC"/>
    <w:rsid w:val="00C966B8"/>
    <w:rsid w:val="00C96B9C"/>
    <w:rsid w:val="00C979CD"/>
    <w:rsid w:val="00CA3CDC"/>
    <w:rsid w:val="00CB716B"/>
    <w:rsid w:val="00CC2602"/>
    <w:rsid w:val="00CD068D"/>
    <w:rsid w:val="00CD0961"/>
    <w:rsid w:val="00CE1E77"/>
    <w:rsid w:val="00CE2884"/>
    <w:rsid w:val="00CE5382"/>
    <w:rsid w:val="00CE58FE"/>
    <w:rsid w:val="00CF1E03"/>
    <w:rsid w:val="00CF487C"/>
    <w:rsid w:val="00CF69DD"/>
    <w:rsid w:val="00D01327"/>
    <w:rsid w:val="00D05C5D"/>
    <w:rsid w:val="00D154CA"/>
    <w:rsid w:val="00D2292F"/>
    <w:rsid w:val="00D230EB"/>
    <w:rsid w:val="00D306AE"/>
    <w:rsid w:val="00D4294F"/>
    <w:rsid w:val="00D429AD"/>
    <w:rsid w:val="00D46536"/>
    <w:rsid w:val="00D553D7"/>
    <w:rsid w:val="00D5754E"/>
    <w:rsid w:val="00D745C3"/>
    <w:rsid w:val="00D852BF"/>
    <w:rsid w:val="00D87EEA"/>
    <w:rsid w:val="00DA40D4"/>
    <w:rsid w:val="00DB0D3E"/>
    <w:rsid w:val="00DC1A74"/>
    <w:rsid w:val="00DC3EA6"/>
    <w:rsid w:val="00DD2ECD"/>
    <w:rsid w:val="00DE1032"/>
    <w:rsid w:val="00DE30B8"/>
    <w:rsid w:val="00DE6B18"/>
    <w:rsid w:val="00DF6430"/>
    <w:rsid w:val="00E03C5E"/>
    <w:rsid w:val="00E315FF"/>
    <w:rsid w:val="00E40BC1"/>
    <w:rsid w:val="00E43A65"/>
    <w:rsid w:val="00E448DC"/>
    <w:rsid w:val="00E707EE"/>
    <w:rsid w:val="00E763D6"/>
    <w:rsid w:val="00E84B04"/>
    <w:rsid w:val="00EA0D53"/>
    <w:rsid w:val="00EA15F2"/>
    <w:rsid w:val="00EA25BD"/>
    <w:rsid w:val="00EB1705"/>
    <w:rsid w:val="00EB57FD"/>
    <w:rsid w:val="00EB6F8F"/>
    <w:rsid w:val="00EC7796"/>
    <w:rsid w:val="00ED2056"/>
    <w:rsid w:val="00ED70F3"/>
    <w:rsid w:val="00EE2D93"/>
    <w:rsid w:val="00EE3E76"/>
    <w:rsid w:val="00EF00DC"/>
    <w:rsid w:val="00EF3C82"/>
    <w:rsid w:val="00EF42D4"/>
    <w:rsid w:val="00F02A70"/>
    <w:rsid w:val="00F06EC9"/>
    <w:rsid w:val="00F10C4C"/>
    <w:rsid w:val="00F305E8"/>
    <w:rsid w:val="00F30C38"/>
    <w:rsid w:val="00F42DFC"/>
    <w:rsid w:val="00F44F42"/>
    <w:rsid w:val="00F4507E"/>
    <w:rsid w:val="00F50F10"/>
    <w:rsid w:val="00F64BB9"/>
    <w:rsid w:val="00F708E1"/>
    <w:rsid w:val="00F731E2"/>
    <w:rsid w:val="00F74B1D"/>
    <w:rsid w:val="00F821A2"/>
    <w:rsid w:val="00F87589"/>
    <w:rsid w:val="00F87F5D"/>
    <w:rsid w:val="00FA6C79"/>
    <w:rsid w:val="00FC0023"/>
    <w:rsid w:val="00FC00BC"/>
    <w:rsid w:val="00FC11C4"/>
    <w:rsid w:val="00FD1C7F"/>
    <w:rsid w:val="00FD57ED"/>
    <w:rsid w:val="00FE5BDF"/>
    <w:rsid w:val="00FE6708"/>
    <w:rsid w:val="00FF3B7B"/>
    <w:rsid w:val="00FF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51CC8D-9579-43A8-B8A3-3540F8FE9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30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E79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797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9548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21DBB-0BAE-4798-AD6D-13D8C4C78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Зав.уч</cp:lastModifiedBy>
  <cp:revision>3</cp:revision>
  <cp:lastPrinted>2025-10-27T04:22:00Z</cp:lastPrinted>
  <dcterms:created xsi:type="dcterms:W3CDTF">2025-10-27T04:30:00Z</dcterms:created>
  <dcterms:modified xsi:type="dcterms:W3CDTF">2025-10-27T04:31:00Z</dcterms:modified>
</cp:coreProperties>
</file>